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社会根基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社会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58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治的社会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